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1  诗集  （全五集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1  诗集  （全五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8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关键词搜索：https://www.jiaokey.com/tag/徐志摩全集  1  诗集  （全五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